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0E3C" w14:textId="25E9B86D" w:rsidR="00034A7B" w:rsidRPr="00034A7B" w:rsidRDefault="00034A7B" w:rsidP="00034A7B">
      <w:pPr>
        <w:pStyle w:val="Heading1"/>
        <w:jc w:val="center"/>
        <w:rPr>
          <w:b/>
          <w:bCs/>
          <w:sz w:val="36"/>
          <w:szCs w:val="36"/>
        </w:rPr>
      </w:pPr>
      <w:r w:rsidRPr="00034A7B">
        <w:rPr>
          <w:b/>
          <w:bCs/>
          <w:sz w:val="36"/>
          <w:szCs w:val="36"/>
        </w:rPr>
        <w:t>Kubernetes</w:t>
      </w:r>
    </w:p>
    <w:p w14:paraId="3ECA722A" w14:textId="0EA9721B" w:rsidR="00034A7B" w:rsidRDefault="00034A7B" w:rsidP="00034A7B">
      <w:pPr>
        <w:pStyle w:val="Heading1"/>
        <w:jc w:val="center"/>
        <w:rPr>
          <w:b/>
          <w:bCs/>
          <w:sz w:val="36"/>
          <w:szCs w:val="36"/>
        </w:rPr>
      </w:pPr>
      <w:r w:rsidRPr="00034A7B">
        <w:rPr>
          <w:b/>
          <w:bCs/>
          <w:sz w:val="36"/>
          <w:szCs w:val="36"/>
        </w:rPr>
        <w:t>Lab_2</w:t>
      </w:r>
    </w:p>
    <w:p w14:paraId="158B3294" w14:textId="77777777" w:rsidR="00034A7B" w:rsidRPr="00034A7B" w:rsidRDefault="00034A7B" w:rsidP="00034A7B"/>
    <w:p w14:paraId="54D50791" w14:textId="049E25D2" w:rsidR="008D104B" w:rsidRDefault="00C42FEE" w:rsidP="00C42FEE">
      <w:pPr>
        <w:pStyle w:val="ListParagraph"/>
        <w:numPr>
          <w:ilvl w:val="0"/>
          <w:numId w:val="2"/>
        </w:numPr>
        <w:ind w:right="265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C5F226" wp14:editId="421DA934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2581275" cy="1162050"/>
            <wp:effectExtent l="0" t="0" r="9525" b="0"/>
            <wp:wrapTopAndBottom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How many Namespaces exist on the system?</w:t>
      </w:r>
      <w:r>
        <w:t xml:space="preserve">  </w:t>
      </w:r>
      <w:r w:rsidRPr="00C42FEE">
        <w:rPr>
          <w:i/>
          <w:iCs/>
          <w:color w:val="2E74B5" w:themeColor="accent5" w:themeShade="BF"/>
        </w:rPr>
        <w:t>4 namespaces</w:t>
      </w:r>
    </w:p>
    <w:p w14:paraId="0EF76EC3" w14:textId="6E426809" w:rsidR="00C42FEE" w:rsidRDefault="00C42FEE" w:rsidP="00C42FEE">
      <w:pPr>
        <w:ind w:left="355" w:right="2655"/>
      </w:pPr>
    </w:p>
    <w:p w14:paraId="0B901E8B" w14:textId="29CDF6AC" w:rsidR="008D104B" w:rsidRDefault="00C42FEE">
      <w:pPr>
        <w:ind w:left="-5" w:right="265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CE6CB6" wp14:editId="5D7CFB40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943350" cy="16643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2-How many pods exist in the </w:t>
      </w:r>
      <w:proofErr w:type="spellStart"/>
      <w:r w:rsidR="00000000">
        <w:t>kube</w:t>
      </w:r>
      <w:proofErr w:type="spellEnd"/>
      <w:r w:rsidR="00000000">
        <w:t>-system namespace?</w:t>
      </w:r>
      <w:r>
        <w:t xml:space="preserve">  </w:t>
      </w:r>
      <w:r w:rsidRPr="00C42FEE">
        <w:rPr>
          <w:i/>
          <w:iCs/>
          <w:color w:val="2E74B5" w:themeColor="accent5" w:themeShade="BF"/>
        </w:rPr>
        <w:t>11 pods</w:t>
      </w:r>
    </w:p>
    <w:p w14:paraId="7AD28327" w14:textId="120D7854" w:rsidR="00C42FEE" w:rsidRDefault="00C42FEE">
      <w:pPr>
        <w:ind w:left="-5" w:right="2655"/>
      </w:pPr>
      <w:r>
        <w:t xml:space="preserve"> </w:t>
      </w:r>
      <w:r>
        <w:tab/>
      </w:r>
    </w:p>
    <w:p w14:paraId="4F2A5EEF" w14:textId="4EACC1B4" w:rsidR="008D104B" w:rsidRDefault="00000000" w:rsidP="00C42FEE">
      <w:pPr>
        <w:numPr>
          <w:ilvl w:val="0"/>
          <w:numId w:val="1"/>
        </w:numPr>
        <w:ind w:hanging="255"/>
      </w:pPr>
      <w:r>
        <w:t>create a Deployment with</w:t>
      </w:r>
      <w:r w:rsidR="00C42FEE">
        <w:t xml:space="preserve"> </w:t>
      </w:r>
      <w:r>
        <w:t>name= deployment-1</w:t>
      </w:r>
      <w:r w:rsidR="00C42FEE">
        <w:t xml:space="preserve"> </w:t>
      </w:r>
      <w:r>
        <w:t xml:space="preserve">image= </w:t>
      </w:r>
      <w:proofErr w:type="spellStart"/>
      <w:r>
        <w:t>busybox</w:t>
      </w:r>
      <w:proofErr w:type="spellEnd"/>
      <w:r>
        <w:t xml:space="preserve"> replicas= 3</w:t>
      </w:r>
    </w:p>
    <w:p w14:paraId="43496FFA" w14:textId="03D6FC0D" w:rsidR="00B01541" w:rsidRDefault="00B01541" w:rsidP="00B01541">
      <w:pPr>
        <w:ind w:left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8F6774" wp14:editId="3D90E954">
            <wp:simplePos x="0" y="0"/>
            <wp:positionH relativeFrom="column">
              <wp:posOffset>1760434</wp:posOffset>
            </wp:positionH>
            <wp:positionV relativeFrom="paragraph">
              <wp:posOffset>217525</wp:posOffset>
            </wp:positionV>
            <wp:extent cx="3152775" cy="3714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FEE">
        <w:rPr>
          <w:noProof/>
        </w:rPr>
        <w:drawing>
          <wp:inline distT="0" distB="0" distL="0" distR="0" wp14:anchorId="5DF6E22D" wp14:editId="0D90A36C">
            <wp:extent cx="1377537" cy="2803128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3865" cy="281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41">
        <w:rPr>
          <w:noProof/>
        </w:rPr>
        <w:t xml:space="preserve"> </w:t>
      </w:r>
    </w:p>
    <w:p w14:paraId="6990405C" w14:textId="77777777" w:rsidR="00B01541" w:rsidRDefault="00B01541">
      <w:pPr>
        <w:spacing w:after="160" w:line="259" w:lineRule="auto"/>
        <w:ind w:left="0" w:firstLine="0"/>
      </w:pPr>
      <w:r>
        <w:br w:type="page"/>
      </w:r>
    </w:p>
    <w:p w14:paraId="2788E68B" w14:textId="19E15070" w:rsidR="008D104B" w:rsidRDefault="00B01541" w:rsidP="00C42FEE">
      <w:pPr>
        <w:numPr>
          <w:ilvl w:val="0"/>
          <w:numId w:val="1"/>
        </w:numPr>
        <w:ind w:hanging="255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390704" wp14:editId="73D79E5E">
            <wp:simplePos x="0" y="0"/>
            <wp:positionH relativeFrom="margin">
              <wp:align>center</wp:align>
            </wp:positionH>
            <wp:positionV relativeFrom="paragraph">
              <wp:posOffset>241401</wp:posOffset>
            </wp:positionV>
            <wp:extent cx="3943350" cy="1028700"/>
            <wp:effectExtent l="0" t="0" r="0" b="0"/>
            <wp:wrapTopAndBottom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How many Deployments and </w:t>
      </w:r>
      <w:proofErr w:type="spellStart"/>
      <w:r w:rsidR="00000000">
        <w:t>ReplicaSets</w:t>
      </w:r>
      <w:proofErr w:type="spellEnd"/>
      <w:r w:rsidR="00000000">
        <w:t xml:space="preserve"> exist on the system now?</w:t>
      </w:r>
      <w:r>
        <w:t xml:space="preserve"> </w:t>
      </w:r>
      <w:r w:rsidRPr="00B01541">
        <w:rPr>
          <w:i/>
          <w:iCs/>
          <w:color w:val="2E74B5" w:themeColor="accent5" w:themeShade="BF"/>
        </w:rPr>
        <w:t xml:space="preserve">1 deployment &amp; 1 </w:t>
      </w:r>
      <w:proofErr w:type="spellStart"/>
      <w:r>
        <w:rPr>
          <w:i/>
          <w:iCs/>
          <w:color w:val="2E74B5" w:themeColor="accent5" w:themeShade="BF"/>
        </w:rPr>
        <w:t>ReplicaSet</w:t>
      </w:r>
      <w:proofErr w:type="spellEnd"/>
    </w:p>
    <w:p w14:paraId="01E1478A" w14:textId="28FA0011" w:rsidR="00B01541" w:rsidRDefault="00B01541" w:rsidP="00B01541"/>
    <w:p w14:paraId="4A0135AB" w14:textId="4B564161" w:rsidR="008D104B" w:rsidRDefault="00B01541" w:rsidP="00C42FEE">
      <w:pPr>
        <w:numPr>
          <w:ilvl w:val="0"/>
          <w:numId w:val="1"/>
        </w:numPr>
        <w:ind w:hanging="255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8DA50E" wp14:editId="4716FD0B">
            <wp:simplePos x="0" y="0"/>
            <wp:positionH relativeFrom="margin">
              <wp:align>center</wp:align>
            </wp:positionH>
            <wp:positionV relativeFrom="paragraph">
              <wp:posOffset>218491</wp:posOffset>
            </wp:positionV>
            <wp:extent cx="3705225" cy="504825"/>
            <wp:effectExtent l="0" t="0" r="9525" b="9525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How many pods are ready with the </w:t>
      </w:r>
      <w:proofErr w:type="gramStart"/>
      <w:r w:rsidR="00000000">
        <w:t>deployment-1</w:t>
      </w:r>
      <w:proofErr w:type="gramEnd"/>
      <w:r w:rsidR="00000000">
        <w:t>?</w:t>
      </w:r>
      <w:r>
        <w:t xml:space="preserve"> </w:t>
      </w:r>
    </w:p>
    <w:p w14:paraId="1FB3C0DE" w14:textId="25FF39B9" w:rsidR="00B01541" w:rsidRDefault="00B01541" w:rsidP="00B01541"/>
    <w:p w14:paraId="5E4727AD" w14:textId="7C6E94C8" w:rsidR="00B01541" w:rsidRDefault="00000000" w:rsidP="00B01541">
      <w:pPr>
        <w:numPr>
          <w:ilvl w:val="0"/>
          <w:numId w:val="1"/>
        </w:numPr>
        <w:ind w:hanging="255"/>
      </w:pPr>
      <w:r>
        <w:t>Update deployment-1 image to nginx then check the ready pods again</w:t>
      </w:r>
      <w:r w:rsidR="0044074C">
        <w:t xml:space="preserve">? </w:t>
      </w:r>
      <w:r w:rsidR="0044074C" w:rsidRPr="0044074C">
        <w:rPr>
          <w:color w:val="2E74B5" w:themeColor="accent5" w:themeShade="BF"/>
        </w:rPr>
        <w:t>3 pods</w:t>
      </w:r>
    </w:p>
    <w:p w14:paraId="08EFC50D" w14:textId="5EB80916" w:rsidR="00A34943" w:rsidRDefault="00A34943" w:rsidP="00A34943">
      <w:pPr>
        <w:pStyle w:val="ListParagraph"/>
      </w:pPr>
    </w:p>
    <w:p w14:paraId="7A3CC8C9" w14:textId="5C0C383F" w:rsidR="00A34943" w:rsidRDefault="0044074C" w:rsidP="00A34943">
      <w:pPr>
        <w:ind w:left="0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71037C" wp14:editId="45934877">
            <wp:simplePos x="0" y="0"/>
            <wp:positionH relativeFrom="column">
              <wp:posOffset>2109495</wp:posOffset>
            </wp:positionH>
            <wp:positionV relativeFrom="paragraph">
              <wp:posOffset>982142</wp:posOffset>
            </wp:positionV>
            <wp:extent cx="3486150" cy="76200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943">
        <w:rPr>
          <w:noProof/>
        </w:rPr>
        <w:drawing>
          <wp:inline distT="0" distB="0" distL="0" distR="0" wp14:anchorId="396F4818" wp14:editId="7D2D85B9">
            <wp:extent cx="1600200" cy="310515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F0EF" w14:textId="153CE43A" w:rsidR="00B01541" w:rsidRDefault="00B01541" w:rsidP="00B01541">
      <w:pPr>
        <w:pStyle w:val="ListParagraph"/>
      </w:pPr>
    </w:p>
    <w:p w14:paraId="5AAE5AFC" w14:textId="5D6FD9D9" w:rsidR="00B01541" w:rsidRDefault="00000000" w:rsidP="00B01541">
      <w:pPr>
        <w:numPr>
          <w:ilvl w:val="0"/>
          <w:numId w:val="1"/>
        </w:numPr>
        <w:ind w:hanging="255"/>
      </w:pPr>
      <w:r>
        <w:t xml:space="preserve"> Run </w:t>
      </w:r>
      <w:proofErr w:type="spellStart"/>
      <w:r>
        <w:t>kubectl</w:t>
      </w:r>
      <w:proofErr w:type="spellEnd"/>
      <w:r>
        <w:t xml:space="preserve"> describe deployment deployment-1 and check events</w:t>
      </w:r>
      <w:r w:rsidR="00B01541">
        <w:t>.</w:t>
      </w:r>
      <w:r w:rsidR="0044074C">
        <w:t xml:space="preserve"> </w:t>
      </w:r>
      <w:r>
        <w:t xml:space="preserve">What is the deployment strategy used to upgrade </w:t>
      </w:r>
      <w:r w:rsidR="0044074C">
        <w:t>deployment</w:t>
      </w:r>
      <w:r>
        <w:t>-1?</w:t>
      </w:r>
      <w:r w:rsidR="0044074C">
        <w:t xml:space="preserve"> </w:t>
      </w:r>
      <w:r w:rsidR="00D05B64" w:rsidRPr="00D05B64">
        <w:rPr>
          <w:i/>
          <w:iCs/>
          <w:color w:val="2E74B5" w:themeColor="accent5" w:themeShade="BF"/>
        </w:rPr>
        <w:tab/>
      </w:r>
      <w:r w:rsidR="0044074C" w:rsidRPr="00D05B64">
        <w:rPr>
          <w:i/>
          <w:iCs/>
          <w:color w:val="2E74B5" w:themeColor="accent5" w:themeShade="BF"/>
        </w:rPr>
        <w:t>Rolling update</w:t>
      </w:r>
    </w:p>
    <w:p w14:paraId="6DE5615E" w14:textId="54DE5F90" w:rsidR="00D05B64" w:rsidRDefault="0044074C" w:rsidP="00B01541">
      <w:pPr>
        <w:pStyle w:val="ListParagraph"/>
      </w:pPr>
      <w:r>
        <w:t xml:space="preserve">  </w:t>
      </w:r>
      <w:r>
        <w:rPr>
          <w:noProof/>
        </w:rPr>
        <w:drawing>
          <wp:inline distT="0" distB="0" distL="0" distR="0" wp14:anchorId="7478E832" wp14:editId="5F232E3C">
            <wp:extent cx="4740250" cy="1529358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147" cy="153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F8D3" w14:textId="5159A6BC" w:rsidR="00B01541" w:rsidRDefault="00D05B64" w:rsidP="00D05B64">
      <w:pPr>
        <w:spacing w:after="160" w:line="259" w:lineRule="auto"/>
        <w:ind w:left="0" w:firstLine="0"/>
      </w:pPr>
      <w:r>
        <w:br w:type="page"/>
      </w:r>
    </w:p>
    <w:p w14:paraId="772DB814" w14:textId="77777777" w:rsidR="00B01541" w:rsidRDefault="00000000" w:rsidP="00B01541">
      <w:pPr>
        <w:numPr>
          <w:ilvl w:val="0"/>
          <w:numId w:val="1"/>
        </w:numPr>
        <w:ind w:hanging="255"/>
      </w:pPr>
      <w:r>
        <w:lastRenderedPageBreak/>
        <w:t xml:space="preserve"> Rollback the </w:t>
      </w:r>
      <w:proofErr w:type="gramStart"/>
      <w:r>
        <w:t>deployment-1</w:t>
      </w:r>
      <w:proofErr w:type="gramEnd"/>
    </w:p>
    <w:p w14:paraId="2FFBDBAA" w14:textId="03FD3549" w:rsidR="00B01541" w:rsidRDefault="00E943FA" w:rsidP="00B01541">
      <w:pPr>
        <w:pStyle w:val="ListParagraph"/>
      </w:pPr>
      <w:r>
        <w:rPr>
          <w:noProof/>
        </w:rPr>
        <w:drawing>
          <wp:inline distT="0" distB="0" distL="0" distR="0" wp14:anchorId="23F1E4EC" wp14:editId="11E7FC71">
            <wp:extent cx="432435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EB02" w14:textId="75C409E5" w:rsidR="00B01541" w:rsidRDefault="00000000" w:rsidP="00B01541">
      <w:pPr>
        <w:numPr>
          <w:ilvl w:val="0"/>
          <w:numId w:val="1"/>
        </w:numPr>
        <w:ind w:hanging="255"/>
      </w:pPr>
      <w:r>
        <w:t xml:space="preserve">What is the used image with the </w:t>
      </w:r>
      <w:proofErr w:type="gramStart"/>
      <w:r>
        <w:t>deployment-1</w:t>
      </w:r>
      <w:proofErr w:type="gramEnd"/>
      <w:r>
        <w:t>?</w:t>
      </w:r>
    </w:p>
    <w:p w14:paraId="7CBC9C16" w14:textId="2F190E67" w:rsidR="00E943FA" w:rsidRDefault="00D578B9" w:rsidP="00E943FA">
      <w:r>
        <w:rPr>
          <w:noProof/>
        </w:rPr>
        <w:drawing>
          <wp:inline distT="0" distB="0" distL="0" distR="0" wp14:anchorId="6F4A42A2" wp14:editId="0EEB2A0E">
            <wp:extent cx="5857875" cy="371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69D7" w14:textId="77777777" w:rsidR="00B01541" w:rsidRDefault="00B01541" w:rsidP="00B01541">
      <w:pPr>
        <w:pStyle w:val="ListParagraph"/>
      </w:pPr>
    </w:p>
    <w:p w14:paraId="7A351EBD" w14:textId="77777777" w:rsidR="00B01541" w:rsidRDefault="00000000" w:rsidP="00B01541">
      <w:pPr>
        <w:numPr>
          <w:ilvl w:val="0"/>
          <w:numId w:val="1"/>
        </w:numPr>
        <w:ind w:hanging="255"/>
      </w:pPr>
      <w:r>
        <w:t>Create a deployment with</w:t>
      </w:r>
    </w:p>
    <w:p w14:paraId="02A987D1" w14:textId="77777777" w:rsidR="00D578B9" w:rsidRDefault="00000000" w:rsidP="00D578B9">
      <w:pPr>
        <w:ind w:left="0" w:firstLine="0"/>
      </w:pPr>
      <w:r>
        <w:t>Name: dev-deploy</w:t>
      </w:r>
      <w:r w:rsidR="00D578B9">
        <w:tab/>
      </w:r>
      <w:r>
        <w:t xml:space="preserve">Image: </w:t>
      </w:r>
      <w:proofErr w:type="spellStart"/>
      <w:r>
        <w:t>redis</w:t>
      </w:r>
      <w:proofErr w:type="spellEnd"/>
      <w:r w:rsidR="00D578B9">
        <w:tab/>
      </w:r>
      <w:r>
        <w:t>Replicas: 2</w:t>
      </w:r>
      <w:r w:rsidR="00D578B9">
        <w:tab/>
      </w:r>
      <w:r>
        <w:t>Namespace: dev</w:t>
      </w:r>
      <w:r w:rsidR="00D578B9">
        <w:tab/>
      </w:r>
    </w:p>
    <w:p w14:paraId="46E4C5D7" w14:textId="0BDF429A" w:rsidR="008D104B" w:rsidRDefault="00000000" w:rsidP="00D578B9">
      <w:pPr>
        <w:ind w:left="0" w:firstLine="0"/>
      </w:pPr>
      <w:r>
        <w:t>Resources Requests:</w:t>
      </w:r>
      <w:r w:rsidR="00D578B9">
        <w:t xml:space="preserve"> </w:t>
      </w:r>
      <w:r>
        <w:t xml:space="preserve">CPU: .5 </w:t>
      </w:r>
      <w:proofErr w:type="spellStart"/>
      <w:r>
        <w:t>vcpu</w:t>
      </w:r>
      <w:proofErr w:type="spellEnd"/>
      <w:r w:rsidR="00D578B9">
        <w:t xml:space="preserve">, </w:t>
      </w:r>
      <w:r>
        <w:t>Mem: 1G</w:t>
      </w:r>
    </w:p>
    <w:p w14:paraId="271DA5BD" w14:textId="70872753" w:rsidR="008D104B" w:rsidRDefault="00000000" w:rsidP="00D578B9">
      <w:pPr>
        <w:ind w:left="-5" w:right="2655"/>
      </w:pPr>
      <w:r>
        <w:t>Resources Limits:</w:t>
      </w:r>
      <w:r w:rsidR="00D578B9">
        <w:t xml:space="preserve"> </w:t>
      </w:r>
      <w:r>
        <w:t xml:space="preserve">CPU: 1 </w:t>
      </w:r>
      <w:proofErr w:type="spellStart"/>
      <w:r>
        <w:t>vcpu</w:t>
      </w:r>
      <w:proofErr w:type="spellEnd"/>
      <w:r w:rsidR="00D578B9">
        <w:t xml:space="preserve">, </w:t>
      </w:r>
      <w:r>
        <w:t>Mem: 2G</w:t>
      </w:r>
    </w:p>
    <w:p w14:paraId="3935FC3D" w14:textId="77777777" w:rsidR="00AF6F1A" w:rsidRDefault="00AF6F1A" w:rsidP="00D578B9">
      <w:pPr>
        <w:ind w:left="-5" w:right="2655"/>
      </w:pPr>
    </w:p>
    <w:p w14:paraId="0BFC96CA" w14:textId="1E4765BE" w:rsidR="00D578B9" w:rsidRDefault="00AF6F1A" w:rsidP="00D578B9">
      <w:pPr>
        <w:ind w:left="-5" w:right="2655"/>
      </w:pPr>
      <w:r>
        <w:rPr>
          <w:noProof/>
        </w:rPr>
        <w:drawing>
          <wp:inline distT="0" distB="0" distL="0" distR="0" wp14:anchorId="3416F8C6" wp14:editId="70529A18">
            <wp:extent cx="1114425" cy="1076325"/>
            <wp:effectExtent l="0" t="0" r="9525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C9643" wp14:editId="529D749C">
            <wp:extent cx="1857375" cy="4457700"/>
            <wp:effectExtent l="0" t="0" r="952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8B9">
      <w:pgSz w:w="12239" w:h="15839"/>
      <w:pgMar w:top="1440" w:right="1440" w:bottom="1440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100C1"/>
    <w:multiLevelType w:val="hybridMultilevel"/>
    <w:tmpl w:val="0C14A458"/>
    <w:lvl w:ilvl="0" w:tplc="12047168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62341DFC"/>
    <w:multiLevelType w:val="hybridMultilevel"/>
    <w:tmpl w:val="4B7E834C"/>
    <w:lvl w:ilvl="0" w:tplc="FFFFFFFF">
      <w:start w:val="3"/>
      <w:numFmt w:val="decimal"/>
      <w:lvlText w:val="%1-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E565C2"/>
    <w:multiLevelType w:val="hybridMultilevel"/>
    <w:tmpl w:val="BD0AA34E"/>
    <w:lvl w:ilvl="0" w:tplc="0CF20720">
      <w:start w:val="3"/>
      <w:numFmt w:val="decimal"/>
      <w:lvlText w:val="%1-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86D712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DCA86A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5C4538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CEED52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90BF30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AC06C8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AA9802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16B47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4177716">
    <w:abstractNumId w:val="2"/>
  </w:num>
  <w:num w:numId="2" w16cid:durableId="1459567813">
    <w:abstractNumId w:val="0"/>
  </w:num>
  <w:num w:numId="3" w16cid:durableId="2029678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4B"/>
    <w:rsid w:val="00034A7B"/>
    <w:rsid w:val="0044074C"/>
    <w:rsid w:val="004624F3"/>
    <w:rsid w:val="008D104B"/>
    <w:rsid w:val="00A34943"/>
    <w:rsid w:val="00AF6F1A"/>
    <w:rsid w:val="00B01541"/>
    <w:rsid w:val="00C42FEE"/>
    <w:rsid w:val="00D05B64"/>
    <w:rsid w:val="00D578B9"/>
    <w:rsid w:val="00E9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8F61"/>
  <w15:docId w15:val="{DBEFE0ED-C1FA-4327-BB78-9BE2BD9A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Segoe UI" w:eastAsia="Segoe UI" w:hAnsi="Segoe UI" w:cs="Segoe UI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2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AE1F-6876-4140-8EA7-BAD30456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afa Wagdy</dc:creator>
  <cp:keywords/>
  <cp:lastModifiedBy>Alsafa Wagdy</cp:lastModifiedBy>
  <cp:revision>2</cp:revision>
  <dcterms:created xsi:type="dcterms:W3CDTF">2023-01-18T16:29:00Z</dcterms:created>
  <dcterms:modified xsi:type="dcterms:W3CDTF">2023-01-18T16:29:00Z</dcterms:modified>
</cp:coreProperties>
</file>